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02" w:rsidRPr="005C717F" w:rsidRDefault="00F35B02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F35B02" w:rsidRPr="005C717F" w:rsidRDefault="00F35B02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F35B02" w:rsidRPr="005C717F" w:rsidRDefault="00F35B02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F35B02" w:rsidRPr="005C717F" w:rsidRDefault="00F35B02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61A22" w:rsidRPr="005C717F" w:rsidRDefault="003754A7" w:rsidP="00933EE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</w:t>
      </w:r>
      <w:r w:rsidR="00061A22" w:rsidRPr="005C717F">
        <w:rPr>
          <w:sz w:val="22"/>
        </w:rPr>
        <w:t>N</w:t>
      </w:r>
    </w:p>
    <w:p w:rsidR="00061A22" w:rsidRDefault="009F69A9" w:rsidP="00933EE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9F69A9" w:rsidRPr="004E079F" w:rsidTr="00704A6E">
        <w:trPr>
          <w:trHeight w:val="363"/>
        </w:trPr>
        <w:tc>
          <w:tcPr>
            <w:tcW w:w="9214" w:type="dxa"/>
            <w:shd w:val="clear" w:color="auto" w:fill="F2F2F2"/>
          </w:tcPr>
          <w:p w:rsidR="00731FF0" w:rsidRPr="00704A6E" w:rsidRDefault="009F69A9" w:rsidP="00300E0D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</w:t>
            </w:r>
            <w:r w:rsidR="00731FF0" w:rsidRPr="00704A6E">
              <w:rPr>
                <w:rFonts w:ascii="Arial Black" w:hAnsi="Arial Black" w:cs="Arial"/>
                <w:b/>
                <w:lang w:val="es-ES"/>
              </w:rPr>
              <w:t xml:space="preserve"> </w:t>
            </w:r>
            <w:r w:rsidR="00B03A2A" w:rsidRPr="00704A6E">
              <w:rPr>
                <w:rFonts w:ascii="Arial Black" w:hAnsi="Arial Black" w:cs="Arial"/>
                <w:b/>
                <w:lang w:val="es-ES"/>
              </w:rPr>
              <w:t xml:space="preserve">- </w:t>
            </w:r>
            <w:r w:rsidR="00731FF0" w:rsidRPr="00704A6E">
              <w:rPr>
                <w:rFonts w:ascii="Arial Black" w:hAnsi="Arial Black" w:cs="Arial"/>
                <w:b/>
                <w:lang w:val="es-ES"/>
              </w:rPr>
              <w:t xml:space="preserve">Modalidad Streaming </w:t>
            </w:r>
            <w:r w:rsidR="00B03A2A" w:rsidRPr="00704A6E">
              <w:rPr>
                <w:rFonts w:ascii="Arial Black" w:hAnsi="Arial Black" w:cs="Arial"/>
                <w:b/>
                <w:lang w:val="es-ES"/>
              </w:rPr>
              <w:t>/ E-Learning</w:t>
            </w:r>
          </w:p>
          <w:p w:rsidR="009F69A9" w:rsidRPr="00704A6E" w:rsidRDefault="00731FF0" w:rsidP="00300E0D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651B9E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B03A2A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9E3589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E358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9E3589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9E3589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E358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1, 02 y 03 de Febrero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2</w:t>
            </w:r>
            <w:r w:rsidRPr="009E358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9E3589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E358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B03A2A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2, 03 y 04 de Febrero de 202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F35B02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F35B02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, 12 y 1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</w:t>
            </w:r>
            <w:r w:rsidR="00F35B02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F35B02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, 08 y 0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</w:t>
            </w:r>
            <w:r w:rsidR="00F35B0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2E39B7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2E39B7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964362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, 16 y 17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B03A2A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6, 17 y 18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1B9E" w:rsidRPr="00B03A2A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2E39B7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1, 22 y 23 de Febrer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651B9E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, 23 y 24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651B9E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3, 24 y 25 de Febrero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651B9E" w:rsidRPr="009F69A9" w:rsidTr="00651B9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651B9E" w:rsidRPr="009F69A9" w:rsidRDefault="00651B9E" w:rsidP="00651B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Default="00651B9E" w:rsidP="00651B9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B03A2A" w:rsidRDefault="00651B9E" w:rsidP="00651B9E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B9E" w:rsidRPr="00703F64" w:rsidRDefault="00651B9E" w:rsidP="002E39B7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8 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Febrero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01 y 02 de Marzo</w:t>
            </w: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2E39B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B9E" w:rsidRPr="00703F64" w:rsidRDefault="00651B9E" w:rsidP="00651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94E8C" w:rsidRDefault="00994E8C" w:rsidP="00994E8C">
      <w:pPr>
        <w:jc w:val="center"/>
        <w:rPr>
          <w:lang w:val="es-ES"/>
        </w:rPr>
      </w:pPr>
    </w:p>
    <w:p w:rsidR="00994E8C" w:rsidRDefault="00994E8C" w:rsidP="00994E8C">
      <w:pPr>
        <w:jc w:val="center"/>
        <w:rPr>
          <w:lang w:val="es-ES"/>
        </w:rPr>
        <w:sectPr w:rsidR="00994E8C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94E8C" w:rsidRDefault="00994E8C" w:rsidP="00994E8C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94E8C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94E8C" w:rsidRPr="009F69A9" w:rsidRDefault="00994E8C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94E8C" w:rsidRPr="005C717F" w:rsidRDefault="00994E8C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94E8C" w:rsidRPr="005C717F" w:rsidRDefault="00994E8C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94E8C" w:rsidRPr="005C717F" w:rsidRDefault="00994E8C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94E8C" w:rsidRPr="005C717F" w:rsidRDefault="00994E8C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94E8C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94E8C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94E8C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94E8C" w:rsidRPr="009F69A9" w:rsidRDefault="00994E8C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94E8C" w:rsidRPr="00933EE4" w:rsidRDefault="00994E8C" w:rsidP="00994E8C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94E8C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94E8C" w:rsidRPr="00CC4258" w:rsidRDefault="00994E8C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94E8C" w:rsidRPr="009F69A9" w:rsidRDefault="00994E8C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94E8C" w:rsidRPr="009F69A9" w:rsidRDefault="00994E8C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CC4258" w:rsidRDefault="00994E8C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94E8C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94E8C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CC4258" w:rsidRDefault="00994E8C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4E8C" w:rsidRPr="009F69A9" w:rsidRDefault="00994E8C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94E8C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4E8C" w:rsidRPr="00CC4258" w:rsidRDefault="00994E8C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94E8C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94E8C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94E8C" w:rsidRPr="009F69A9" w:rsidRDefault="00994E8C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4E8C" w:rsidRPr="009F69A9" w:rsidRDefault="00994E8C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94E8C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94E8C" w:rsidRPr="003754A7" w:rsidRDefault="00994E8C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94E8C" w:rsidRPr="003754A7" w:rsidRDefault="00994E8C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94E8C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94E8C" w:rsidRPr="003754A7" w:rsidRDefault="00994E8C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8C" w:rsidRPr="003754A7" w:rsidRDefault="00994E8C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94E8C" w:rsidRPr="003754A7" w:rsidRDefault="00994E8C" w:rsidP="00994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94E8C" w:rsidRPr="003754A7" w:rsidRDefault="00994E8C" w:rsidP="00994E8C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94E8C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94E8C" w:rsidRPr="00CC4258" w:rsidRDefault="00994E8C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94E8C" w:rsidRPr="003754A7" w:rsidRDefault="00994E8C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94E8C" w:rsidRDefault="00994E8C" w:rsidP="00994E8C">
      <w:pPr>
        <w:rPr>
          <w:sz w:val="4"/>
          <w:szCs w:val="4"/>
        </w:rPr>
      </w:pPr>
    </w:p>
    <w:p w:rsidR="00994E8C" w:rsidRDefault="00994E8C" w:rsidP="00994E8C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94E8C" w:rsidRPr="002A3FCC" w:rsidTr="008E1FC4">
        <w:tc>
          <w:tcPr>
            <w:tcW w:w="11056" w:type="dxa"/>
          </w:tcPr>
          <w:p w:rsidR="00994E8C" w:rsidRPr="00300E0D" w:rsidRDefault="00994E8C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94E8C" w:rsidRPr="00300E0D" w:rsidRDefault="00994E8C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94E8C" w:rsidRPr="002A3FCC" w:rsidRDefault="00994E8C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94E8C" w:rsidRDefault="00994E8C" w:rsidP="00994E8C"/>
    <w:p w:rsidR="008C3E24" w:rsidRDefault="008C3E24" w:rsidP="00994E8C">
      <w:pPr>
        <w:jc w:val="center"/>
      </w:pPr>
      <w:bookmarkStart w:id="0" w:name="_GoBack"/>
      <w:bookmarkEnd w:id="0"/>
    </w:p>
    <w:sectPr w:rsidR="008C3E24" w:rsidSect="00994E8C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02" w:rsidRDefault="00F35B02">
      <w:r>
        <w:separator/>
      </w:r>
    </w:p>
  </w:endnote>
  <w:endnote w:type="continuationSeparator" w:id="0">
    <w:p w:rsidR="00F35B02" w:rsidRDefault="00F3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02" w:rsidRPr="003754A7" w:rsidRDefault="00F35B02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8C" w:rsidRDefault="00994E8C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94E8C" w:rsidRDefault="00994E8C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94E8C" w:rsidRDefault="00994E8C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02" w:rsidRPr="006B1AA8" w:rsidRDefault="00F35B02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02" w:rsidRDefault="00F35B02">
      <w:r>
        <w:separator/>
      </w:r>
    </w:p>
  </w:footnote>
  <w:footnote w:type="continuationSeparator" w:id="0">
    <w:p w:rsidR="00F35B02" w:rsidRDefault="00F3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02" w:rsidRDefault="00F35B02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F35B02" w:rsidRPr="006B1AA8" w:rsidRDefault="00F35B02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8C" w:rsidRDefault="00994E8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94E8C" w:rsidRDefault="00994E8C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94E8C" w:rsidRDefault="00994E8C">
    <w:pPr>
      <w:framePr w:w="6349" w:h="296" w:wrap="auto" w:vAnchor="text" w:hAnchor="margin" w:x="2347" w:y="149"/>
      <w:rPr>
        <w:b/>
        <w:bCs/>
      </w:rPr>
    </w:pPr>
  </w:p>
  <w:p w:rsidR="00994E8C" w:rsidRDefault="00994E8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94E8C" w:rsidRDefault="00994E8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94E8C" w:rsidRDefault="00994E8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94E8C" w:rsidRDefault="00994E8C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94E8C" w:rsidRDefault="00994E8C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94E8C" w:rsidRDefault="00994E8C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6288F266" wp14:editId="3AC8261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94E8C" w:rsidRDefault="00994E8C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94E8C" w:rsidRDefault="00994E8C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94E8C" w:rsidRDefault="00994E8C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02" w:rsidRDefault="00F35B02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F35B02" w:rsidRDefault="00F35B02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10FA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39B7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1B9E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94E8C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35B02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0A8E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23B-9866-4E67-8829-83B2062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Ledys</cp:lastModifiedBy>
  <cp:revision>5</cp:revision>
  <cp:lastPrinted>2020-01-13T11:56:00Z</cp:lastPrinted>
  <dcterms:created xsi:type="dcterms:W3CDTF">2021-11-13T15:26:00Z</dcterms:created>
  <dcterms:modified xsi:type="dcterms:W3CDTF">2021-1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